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様式第</w:t>
      </w:r>
      <w:r w:rsidR="00A06314" w:rsidRPr="00D52CD9">
        <w:rPr>
          <w:rFonts w:ascii="ＭＳ 明朝" w:hAnsi="ＭＳ 明朝" w:hint="eastAsia"/>
          <w:sz w:val="24"/>
        </w:rPr>
        <w:t>６</w:t>
      </w:r>
      <w:r w:rsidRPr="00D52CD9">
        <w:rPr>
          <w:rFonts w:ascii="ＭＳ 明朝" w:hAnsi="ＭＳ 明朝" w:hint="eastAsia"/>
          <w:sz w:val="24"/>
        </w:rPr>
        <w:t>（第</w:t>
      </w:r>
      <w:r w:rsidR="00A06314" w:rsidRPr="00D52CD9">
        <w:rPr>
          <w:rFonts w:ascii="ＭＳ 明朝" w:hAnsi="ＭＳ 明朝" w:hint="eastAsia"/>
          <w:sz w:val="24"/>
        </w:rPr>
        <w:t>10</w:t>
      </w:r>
      <w:r w:rsidR="009D23C3" w:rsidRPr="00D52CD9">
        <w:rPr>
          <w:rFonts w:ascii="ＭＳ 明朝" w:hAnsi="ＭＳ 明朝" w:hint="eastAsia"/>
          <w:sz w:val="24"/>
        </w:rPr>
        <w:t>条</w:t>
      </w:r>
      <w:r w:rsidRPr="00D52CD9">
        <w:rPr>
          <w:rFonts w:ascii="ＭＳ 明朝" w:hAnsi="ＭＳ 明朝" w:hint="eastAsia"/>
          <w:sz w:val="24"/>
        </w:rPr>
        <w:t>関係）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00535D" w:rsidP="002F2F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06D1A" w:rsidRPr="00D52CD9">
        <w:rPr>
          <w:rFonts w:ascii="ＭＳ 明朝" w:hAnsi="ＭＳ 明朝" w:hint="eastAsia"/>
          <w:sz w:val="24"/>
        </w:rPr>
        <w:t xml:space="preserve">　年　　月　　日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　</w:t>
      </w:r>
      <w:r w:rsidRPr="00D52CD9">
        <w:rPr>
          <w:rFonts w:ascii="ＭＳ 明朝" w:hAnsi="ＭＳ 明朝" w:hint="eastAsia"/>
          <w:spacing w:val="60"/>
          <w:kern w:val="0"/>
          <w:sz w:val="24"/>
          <w:fitText w:val="1680" w:id="630978569"/>
        </w:rPr>
        <w:t>愛知県知</w:t>
      </w:r>
      <w:r w:rsidRPr="00D52CD9">
        <w:rPr>
          <w:rFonts w:ascii="ＭＳ 明朝" w:hAnsi="ＭＳ 明朝" w:hint="eastAsia"/>
          <w:kern w:val="0"/>
          <w:sz w:val="24"/>
          <w:fitText w:val="1680" w:id="630978569"/>
        </w:rPr>
        <w:t>事</w:t>
      </w:r>
      <w:r w:rsidRPr="00D52CD9">
        <w:rPr>
          <w:rFonts w:ascii="ＭＳ 明朝" w:hAnsi="ＭＳ 明朝" w:hint="eastAsia"/>
          <w:sz w:val="24"/>
        </w:rPr>
        <w:t xml:space="preserve">　殿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ind w:firstLineChars="2466" w:firstLine="5918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〒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住　　　　所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氏名又は名称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</w:rPr>
      </w:pPr>
      <w:r w:rsidRPr="00D52CD9">
        <w:rPr>
          <w:rFonts w:ascii="ＭＳ 明朝" w:hAnsi="ＭＳ 明朝" w:hint="eastAsia"/>
          <w:spacing w:val="26"/>
          <w:kern w:val="0"/>
          <w:sz w:val="24"/>
        </w:rPr>
        <w:t>代表者氏</w:t>
      </w:r>
      <w:r w:rsidRPr="00D52CD9">
        <w:rPr>
          <w:rFonts w:ascii="ＭＳ 明朝" w:hAnsi="ＭＳ 明朝" w:hint="eastAsia"/>
          <w:spacing w:val="1"/>
          <w:kern w:val="0"/>
          <w:sz w:val="24"/>
        </w:rPr>
        <w:t>名</w:t>
      </w:r>
      <w:r w:rsidRPr="00D52CD9">
        <w:rPr>
          <w:rFonts w:ascii="ＭＳ 明朝" w:hAnsi="ＭＳ 明朝" w:hint="eastAsia"/>
          <w:spacing w:val="1"/>
          <w:kern w:val="0"/>
        </w:rPr>
        <w:t xml:space="preserve">　　　　　　　　　　　　　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6A6383" w:rsidRDefault="004D4443" w:rsidP="006A6383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6A6383">
        <w:rPr>
          <w:rFonts w:ascii="ＭＳ 明朝" w:hAnsi="ＭＳ 明朝" w:hint="eastAsia"/>
          <w:sz w:val="24"/>
          <w:szCs w:val="24"/>
        </w:rPr>
        <w:t>高機能換気設備等導入支援事業</w:t>
      </w:r>
      <w:r w:rsidR="00B06D1A" w:rsidRPr="006A6383">
        <w:rPr>
          <w:rFonts w:ascii="ＭＳ 明朝" w:hAnsi="ＭＳ 明朝" w:hint="eastAsia"/>
          <w:sz w:val="24"/>
          <w:szCs w:val="24"/>
        </w:rPr>
        <w:t>費補助金に係る補助対象事業</w:t>
      </w:r>
      <w:r w:rsidR="001C4645" w:rsidRPr="006A6383">
        <w:rPr>
          <w:rFonts w:ascii="ＭＳ 明朝" w:hAnsi="ＭＳ 明朝" w:hint="eastAsia"/>
          <w:sz w:val="24"/>
          <w:szCs w:val="24"/>
        </w:rPr>
        <w:t>事故報</w:t>
      </w:r>
      <w:r w:rsidR="00B06D1A" w:rsidRPr="006A6383">
        <w:rPr>
          <w:rFonts w:ascii="ＭＳ 明朝" w:hAnsi="ＭＳ 明朝" w:hint="eastAsia"/>
          <w:sz w:val="24"/>
          <w:szCs w:val="24"/>
        </w:rPr>
        <w:t>告書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00535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令和　年　　月　　日付け</w:t>
      </w:r>
      <w:r w:rsidRPr="00996437">
        <w:rPr>
          <w:rFonts w:ascii="ＭＳ 明朝" w:hAnsi="ＭＳ 明朝" w:hint="eastAsia"/>
          <w:sz w:val="24"/>
        </w:rPr>
        <w:t>２地温</w:t>
      </w:r>
      <w:r w:rsidRPr="00D52CD9">
        <w:rPr>
          <w:rFonts w:ascii="ＭＳ 明朝" w:hAnsi="ＭＳ 明朝" w:hint="eastAsia"/>
          <w:sz w:val="24"/>
        </w:rPr>
        <w:t>第　　　号</w:t>
      </w:r>
      <w:bookmarkStart w:id="0" w:name="_GoBack"/>
      <w:bookmarkEnd w:id="0"/>
      <w:r w:rsidR="00B06D1A" w:rsidRPr="00D52CD9">
        <w:rPr>
          <w:rFonts w:ascii="ＭＳ 明朝" w:hAnsi="ＭＳ 明朝" w:hint="eastAsia"/>
          <w:sz w:val="24"/>
        </w:rPr>
        <w:t>で補助金の交付決定通知のあった</w:t>
      </w:r>
      <w:r w:rsidR="004D4443" w:rsidRPr="00D52CD9">
        <w:rPr>
          <w:rFonts w:ascii="ＭＳ 明朝" w:hAnsi="ＭＳ 明朝" w:hint="eastAsia"/>
          <w:sz w:val="24"/>
        </w:rPr>
        <w:t>高機能換気設備等導入支援事業</w:t>
      </w:r>
      <w:r w:rsidR="00B06D1A" w:rsidRPr="00D52CD9">
        <w:rPr>
          <w:rFonts w:ascii="ＭＳ 明朝" w:hAnsi="ＭＳ 明朝" w:hint="eastAsia"/>
          <w:sz w:val="24"/>
        </w:rPr>
        <w:t>費補助金に係る補助対象事業について、下記のとおり事故が発生したので、報告します。</w:t>
      </w:r>
    </w:p>
    <w:p w:rsidR="006A6383" w:rsidRDefault="006A6383" w:rsidP="002F2FFA">
      <w:pPr>
        <w:snapToGrid w:val="0"/>
        <w:jc w:val="center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jc w:val="center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記</w:t>
      </w:r>
    </w:p>
    <w:p w:rsidR="006A6383" w:rsidRDefault="006A6383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１</w:t>
      </w:r>
      <w:r w:rsidR="00E744FE" w:rsidRPr="00D52CD9">
        <w:rPr>
          <w:rFonts w:ascii="ＭＳ 明朝" w:hAnsi="ＭＳ 明朝" w:hint="eastAsia"/>
          <w:sz w:val="24"/>
        </w:rPr>
        <w:t xml:space="preserve">　施設名称及び住所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E744FE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２</w:t>
      </w:r>
      <w:r w:rsidR="00E744FE" w:rsidRPr="00D52CD9">
        <w:rPr>
          <w:rFonts w:ascii="ＭＳ 明朝" w:hAnsi="ＭＳ 明朝" w:hint="eastAsia"/>
          <w:sz w:val="24"/>
        </w:rPr>
        <w:t xml:space="preserve">　補助対象事業の進捗状況</w:t>
      </w:r>
    </w:p>
    <w:p w:rsidR="00E744FE" w:rsidRPr="00D52CD9" w:rsidRDefault="00E744FE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３</w:t>
      </w:r>
      <w:r w:rsidR="00E744FE" w:rsidRPr="00D52CD9">
        <w:rPr>
          <w:rFonts w:ascii="ＭＳ 明朝" w:hAnsi="ＭＳ 明朝" w:hint="eastAsia"/>
          <w:sz w:val="24"/>
        </w:rPr>
        <w:t xml:space="preserve">　事故の原因及び内容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４</w:t>
      </w:r>
      <w:r w:rsidR="00E744FE" w:rsidRPr="00D52CD9">
        <w:rPr>
          <w:rFonts w:ascii="ＭＳ 明朝" w:hAnsi="ＭＳ 明朝" w:hint="eastAsia"/>
          <w:sz w:val="24"/>
        </w:rPr>
        <w:t xml:space="preserve">　措置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E744FE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５</w:t>
      </w:r>
      <w:r w:rsidR="00E744FE" w:rsidRPr="00D52CD9">
        <w:rPr>
          <w:rFonts w:ascii="ＭＳ 明朝" w:hAnsi="ＭＳ 明朝" w:hint="eastAsia"/>
          <w:sz w:val="24"/>
        </w:rPr>
        <w:t xml:space="preserve">　内容に係る金額</w:t>
      </w:r>
    </w:p>
    <w:p w:rsidR="00E744FE" w:rsidRPr="00D52CD9" w:rsidRDefault="00E744FE" w:rsidP="002F2FFA">
      <w:pPr>
        <w:snapToGrid w:val="0"/>
        <w:rPr>
          <w:rFonts w:ascii="ＭＳ 明朝" w:hAnsi="ＭＳ 明朝"/>
        </w:rPr>
      </w:pPr>
    </w:p>
    <w:p w:rsidR="00E744FE" w:rsidRPr="00D52CD9" w:rsidRDefault="00E744FE" w:rsidP="002F2FFA">
      <w:pPr>
        <w:snapToGrid w:val="0"/>
        <w:rPr>
          <w:rFonts w:ascii="ＭＳ 明朝" w:hAnsi="ＭＳ 明朝"/>
        </w:rPr>
      </w:pPr>
    </w:p>
    <w:p w:rsidR="00E744FE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６</w:t>
      </w:r>
      <w:r w:rsidR="00E744FE" w:rsidRPr="00D52CD9">
        <w:rPr>
          <w:rFonts w:ascii="ＭＳ 明朝" w:hAnsi="ＭＳ 明朝" w:hint="eastAsia"/>
          <w:sz w:val="24"/>
        </w:rPr>
        <w:t xml:space="preserve">　補助</w:t>
      </w:r>
      <w:r w:rsidR="00C16503" w:rsidRPr="00D52CD9">
        <w:rPr>
          <w:rFonts w:ascii="ＭＳ 明朝" w:hAnsi="ＭＳ 明朝" w:hint="eastAsia"/>
          <w:sz w:val="24"/>
        </w:rPr>
        <w:t>対象</w:t>
      </w:r>
      <w:r w:rsidR="00E744FE" w:rsidRPr="00D52CD9">
        <w:rPr>
          <w:rFonts w:ascii="ＭＳ 明朝" w:hAnsi="ＭＳ 明朝" w:hint="eastAsia"/>
          <w:sz w:val="24"/>
        </w:rPr>
        <w:t>事業完了予定年月日</w:t>
      </w:r>
    </w:p>
    <w:p w:rsidR="00E744FE" w:rsidRPr="00D52CD9" w:rsidRDefault="00E744FE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 w:rsidR="009D23C3" w:rsidRPr="00D52CD9">
        <w:rPr>
          <w:rFonts w:ascii="ＭＳ 明朝" w:hAnsi="ＭＳ 明朝" w:hint="eastAsia"/>
          <w:sz w:val="24"/>
        </w:rPr>
        <w:t xml:space="preserve">　</w:t>
      </w:r>
      <w:r w:rsidRPr="00D52CD9">
        <w:rPr>
          <w:rFonts w:ascii="ＭＳ 明朝" w:hAnsi="ＭＳ 明朝" w:hint="eastAsia"/>
          <w:sz w:val="24"/>
        </w:rPr>
        <w:t xml:space="preserve">　　　年　月　日</w:t>
      </w:r>
    </w:p>
    <w:p w:rsidR="003B1AC9" w:rsidRPr="00D52CD9" w:rsidRDefault="003B1AC9" w:rsidP="002F2FFA">
      <w:pPr>
        <w:snapToGrid w:val="0"/>
        <w:rPr>
          <w:rFonts w:ascii="ＭＳ 明朝" w:hAnsi="ＭＳ 明朝"/>
          <w:sz w:val="24"/>
        </w:rPr>
      </w:pPr>
    </w:p>
    <w:p w:rsidR="003B1AC9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７</w:t>
      </w:r>
      <w:r w:rsidR="003B1AC9" w:rsidRPr="00D52CD9">
        <w:rPr>
          <w:rFonts w:ascii="ＭＳ 明朝" w:hAnsi="ＭＳ 明朝" w:hint="eastAsia"/>
          <w:sz w:val="24"/>
        </w:rPr>
        <w:t xml:space="preserve">　その他必要な書類</w:t>
      </w:r>
    </w:p>
    <w:p w:rsidR="003B1AC9" w:rsidRPr="00D52CD9" w:rsidRDefault="003B1AC9" w:rsidP="002F2FFA">
      <w:pPr>
        <w:snapToGrid w:val="0"/>
        <w:rPr>
          <w:rFonts w:ascii="ＭＳ 明朝" w:hAnsi="ＭＳ 明朝"/>
          <w:sz w:val="24"/>
        </w:rPr>
      </w:pPr>
    </w:p>
    <w:p w:rsidR="00E744FE" w:rsidRPr="00D52CD9" w:rsidRDefault="00E744FE" w:rsidP="002F2FFA">
      <w:pPr>
        <w:snapToGrid w:val="0"/>
        <w:rPr>
          <w:rFonts w:ascii="ＭＳ 明朝" w:hAnsi="ＭＳ 明朝"/>
        </w:rPr>
      </w:pPr>
    </w:p>
    <w:p w:rsidR="00257273" w:rsidRPr="00D52CD9" w:rsidRDefault="00257273" w:rsidP="002F2FFA">
      <w:pPr>
        <w:rPr>
          <w:rFonts w:ascii="ＭＳ 明朝" w:hAnsi="ＭＳ 明朝"/>
        </w:rPr>
      </w:pPr>
    </w:p>
    <w:sectPr w:rsidR="00257273" w:rsidRPr="00D52CD9" w:rsidSect="00EE3DDB">
      <w:footerReference w:type="default" r:id="rId8"/>
      <w:pgSz w:w="11906" w:h="16838" w:code="9"/>
      <w:pgMar w:top="964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BD" w:rsidRDefault="00117EBD">
      <w:r>
        <w:separator/>
      </w:r>
    </w:p>
  </w:endnote>
  <w:endnote w:type="continuationSeparator" w:id="0">
    <w:p w:rsidR="00117EBD" w:rsidRDefault="001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BD" w:rsidRPr="003A4BBE" w:rsidRDefault="00117EBD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BD" w:rsidRDefault="00117EBD">
      <w:r>
        <w:separator/>
      </w:r>
    </w:p>
  </w:footnote>
  <w:footnote w:type="continuationSeparator" w:id="0">
    <w:p w:rsidR="00117EBD" w:rsidRDefault="0011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35D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16F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07FF"/>
    <w:rsid w:val="00051553"/>
    <w:rsid w:val="00061E91"/>
    <w:rsid w:val="00064284"/>
    <w:rsid w:val="0006447D"/>
    <w:rsid w:val="00064604"/>
    <w:rsid w:val="00065F19"/>
    <w:rsid w:val="00066B37"/>
    <w:rsid w:val="00066D12"/>
    <w:rsid w:val="00070E78"/>
    <w:rsid w:val="00072BED"/>
    <w:rsid w:val="00073012"/>
    <w:rsid w:val="00075D97"/>
    <w:rsid w:val="00075F58"/>
    <w:rsid w:val="00076021"/>
    <w:rsid w:val="00077C83"/>
    <w:rsid w:val="00082F36"/>
    <w:rsid w:val="00083708"/>
    <w:rsid w:val="00084013"/>
    <w:rsid w:val="00085257"/>
    <w:rsid w:val="000863D7"/>
    <w:rsid w:val="00092396"/>
    <w:rsid w:val="00093B04"/>
    <w:rsid w:val="00093D3D"/>
    <w:rsid w:val="000940AE"/>
    <w:rsid w:val="00094DC0"/>
    <w:rsid w:val="00095E26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67F6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37E3"/>
    <w:rsid w:val="000E557B"/>
    <w:rsid w:val="000E694F"/>
    <w:rsid w:val="000E6D11"/>
    <w:rsid w:val="000F17B5"/>
    <w:rsid w:val="000F187F"/>
    <w:rsid w:val="000F7919"/>
    <w:rsid w:val="001006DA"/>
    <w:rsid w:val="00100FC0"/>
    <w:rsid w:val="00105468"/>
    <w:rsid w:val="00106A59"/>
    <w:rsid w:val="00106BDF"/>
    <w:rsid w:val="00110733"/>
    <w:rsid w:val="001110B4"/>
    <w:rsid w:val="001113F1"/>
    <w:rsid w:val="0011188E"/>
    <w:rsid w:val="00112D63"/>
    <w:rsid w:val="00112EBA"/>
    <w:rsid w:val="00114EEF"/>
    <w:rsid w:val="00116929"/>
    <w:rsid w:val="00117A97"/>
    <w:rsid w:val="00117EBD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52B5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284A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37AF"/>
    <w:rsid w:val="001A75E6"/>
    <w:rsid w:val="001B1EFC"/>
    <w:rsid w:val="001B2CF4"/>
    <w:rsid w:val="001B2DA1"/>
    <w:rsid w:val="001B455B"/>
    <w:rsid w:val="001B4962"/>
    <w:rsid w:val="001B4A5D"/>
    <w:rsid w:val="001B4D1D"/>
    <w:rsid w:val="001B6C8C"/>
    <w:rsid w:val="001C1699"/>
    <w:rsid w:val="001C2B91"/>
    <w:rsid w:val="001C4645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242"/>
    <w:rsid w:val="001D7EF8"/>
    <w:rsid w:val="001E02D8"/>
    <w:rsid w:val="001E0890"/>
    <w:rsid w:val="001E1C4C"/>
    <w:rsid w:val="001E4609"/>
    <w:rsid w:val="001E4A43"/>
    <w:rsid w:val="001F00D7"/>
    <w:rsid w:val="001F47C1"/>
    <w:rsid w:val="001F4BE6"/>
    <w:rsid w:val="00200AEB"/>
    <w:rsid w:val="00201829"/>
    <w:rsid w:val="0020305D"/>
    <w:rsid w:val="002047E6"/>
    <w:rsid w:val="002070E5"/>
    <w:rsid w:val="00211B02"/>
    <w:rsid w:val="0021309F"/>
    <w:rsid w:val="00214441"/>
    <w:rsid w:val="0022046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2B7"/>
    <w:rsid w:val="00286381"/>
    <w:rsid w:val="00286539"/>
    <w:rsid w:val="00287923"/>
    <w:rsid w:val="00287C8A"/>
    <w:rsid w:val="002901F9"/>
    <w:rsid w:val="00291FCD"/>
    <w:rsid w:val="0029349A"/>
    <w:rsid w:val="002934AD"/>
    <w:rsid w:val="00293F74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5180"/>
    <w:rsid w:val="002C6373"/>
    <w:rsid w:val="002C7769"/>
    <w:rsid w:val="002D2517"/>
    <w:rsid w:val="002D25DB"/>
    <w:rsid w:val="002D4F8A"/>
    <w:rsid w:val="002D5C3E"/>
    <w:rsid w:val="002D635A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2FFA"/>
    <w:rsid w:val="002F381A"/>
    <w:rsid w:val="002F381E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1672A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37E1C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468A9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85F"/>
    <w:rsid w:val="00372A5A"/>
    <w:rsid w:val="0037346B"/>
    <w:rsid w:val="00373E20"/>
    <w:rsid w:val="00374B2E"/>
    <w:rsid w:val="00374E53"/>
    <w:rsid w:val="003751EB"/>
    <w:rsid w:val="003765F1"/>
    <w:rsid w:val="00380CB7"/>
    <w:rsid w:val="00381467"/>
    <w:rsid w:val="003828C4"/>
    <w:rsid w:val="003830C9"/>
    <w:rsid w:val="003863B6"/>
    <w:rsid w:val="00390AAC"/>
    <w:rsid w:val="0039133F"/>
    <w:rsid w:val="003924F8"/>
    <w:rsid w:val="0039349E"/>
    <w:rsid w:val="003951B3"/>
    <w:rsid w:val="003968E6"/>
    <w:rsid w:val="0039716C"/>
    <w:rsid w:val="00397AFD"/>
    <w:rsid w:val="003A1294"/>
    <w:rsid w:val="003A217A"/>
    <w:rsid w:val="003A2BCB"/>
    <w:rsid w:val="003A2E5E"/>
    <w:rsid w:val="003A4BBE"/>
    <w:rsid w:val="003B1AC9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14A"/>
    <w:rsid w:val="003C53A0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D7E74"/>
    <w:rsid w:val="003E0BAF"/>
    <w:rsid w:val="003E2048"/>
    <w:rsid w:val="003E53B4"/>
    <w:rsid w:val="003E6870"/>
    <w:rsid w:val="003E7254"/>
    <w:rsid w:val="003F0B3C"/>
    <w:rsid w:val="003F445F"/>
    <w:rsid w:val="00403DF1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010"/>
    <w:rsid w:val="004203DE"/>
    <w:rsid w:val="00420F16"/>
    <w:rsid w:val="00423E7D"/>
    <w:rsid w:val="00426FA1"/>
    <w:rsid w:val="00432C7B"/>
    <w:rsid w:val="00433352"/>
    <w:rsid w:val="00433BBF"/>
    <w:rsid w:val="00433DDF"/>
    <w:rsid w:val="00434592"/>
    <w:rsid w:val="00436B8A"/>
    <w:rsid w:val="00441F94"/>
    <w:rsid w:val="004421B0"/>
    <w:rsid w:val="004436EB"/>
    <w:rsid w:val="004444E1"/>
    <w:rsid w:val="004451A6"/>
    <w:rsid w:val="0044575D"/>
    <w:rsid w:val="004459A7"/>
    <w:rsid w:val="00445B52"/>
    <w:rsid w:val="00445DA0"/>
    <w:rsid w:val="00446C72"/>
    <w:rsid w:val="00447146"/>
    <w:rsid w:val="00447B09"/>
    <w:rsid w:val="0046056D"/>
    <w:rsid w:val="00460E84"/>
    <w:rsid w:val="00462075"/>
    <w:rsid w:val="00462412"/>
    <w:rsid w:val="00463327"/>
    <w:rsid w:val="00463D45"/>
    <w:rsid w:val="00466F1C"/>
    <w:rsid w:val="00471217"/>
    <w:rsid w:val="004726E0"/>
    <w:rsid w:val="00476636"/>
    <w:rsid w:val="00477F67"/>
    <w:rsid w:val="00480D6F"/>
    <w:rsid w:val="004842F9"/>
    <w:rsid w:val="004847D1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247F"/>
    <w:rsid w:val="004C4109"/>
    <w:rsid w:val="004C6927"/>
    <w:rsid w:val="004C7A83"/>
    <w:rsid w:val="004D0077"/>
    <w:rsid w:val="004D1798"/>
    <w:rsid w:val="004D4443"/>
    <w:rsid w:val="004D4B1B"/>
    <w:rsid w:val="004D4C54"/>
    <w:rsid w:val="004D60BD"/>
    <w:rsid w:val="004D64AF"/>
    <w:rsid w:val="004D6F51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2FA3"/>
    <w:rsid w:val="0051363A"/>
    <w:rsid w:val="005170AA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E1F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0AD"/>
    <w:rsid w:val="00570382"/>
    <w:rsid w:val="0057175C"/>
    <w:rsid w:val="005719FD"/>
    <w:rsid w:val="00573E7A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0952"/>
    <w:rsid w:val="005B5319"/>
    <w:rsid w:val="005B6FA0"/>
    <w:rsid w:val="005B6FEC"/>
    <w:rsid w:val="005C1EB2"/>
    <w:rsid w:val="005C3D49"/>
    <w:rsid w:val="005C4F02"/>
    <w:rsid w:val="005C6FD4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2878"/>
    <w:rsid w:val="005F4115"/>
    <w:rsid w:val="005F4B5B"/>
    <w:rsid w:val="005F5397"/>
    <w:rsid w:val="005F6FAB"/>
    <w:rsid w:val="00603DB4"/>
    <w:rsid w:val="00604C2F"/>
    <w:rsid w:val="00606148"/>
    <w:rsid w:val="00606564"/>
    <w:rsid w:val="00606B3C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37D4"/>
    <w:rsid w:val="00635144"/>
    <w:rsid w:val="00635628"/>
    <w:rsid w:val="00635AB1"/>
    <w:rsid w:val="00635C90"/>
    <w:rsid w:val="00637290"/>
    <w:rsid w:val="0063761A"/>
    <w:rsid w:val="00640A95"/>
    <w:rsid w:val="006412EA"/>
    <w:rsid w:val="006419BC"/>
    <w:rsid w:val="006429BF"/>
    <w:rsid w:val="00643218"/>
    <w:rsid w:val="00644AA7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0CE1"/>
    <w:rsid w:val="0066284A"/>
    <w:rsid w:val="00663439"/>
    <w:rsid w:val="00665471"/>
    <w:rsid w:val="00667236"/>
    <w:rsid w:val="00670F0E"/>
    <w:rsid w:val="006721BC"/>
    <w:rsid w:val="0068103B"/>
    <w:rsid w:val="006815E1"/>
    <w:rsid w:val="00685525"/>
    <w:rsid w:val="006875D3"/>
    <w:rsid w:val="0068771D"/>
    <w:rsid w:val="006878E7"/>
    <w:rsid w:val="00690FAE"/>
    <w:rsid w:val="0069135E"/>
    <w:rsid w:val="00691927"/>
    <w:rsid w:val="00691C6D"/>
    <w:rsid w:val="00692164"/>
    <w:rsid w:val="00693A79"/>
    <w:rsid w:val="006960F9"/>
    <w:rsid w:val="00696352"/>
    <w:rsid w:val="006978BD"/>
    <w:rsid w:val="006A0BE4"/>
    <w:rsid w:val="006A1A65"/>
    <w:rsid w:val="006A4BB7"/>
    <w:rsid w:val="006A6383"/>
    <w:rsid w:val="006A7F47"/>
    <w:rsid w:val="006B2797"/>
    <w:rsid w:val="006B311F"/>
    <w:rsid w:val="006B37BE"/>
    <w:rsid w:val="006B37F8"/>
    <w:rsid w:val="006B6FD5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D7F0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2E5F"/>
    <w:rsid w:val="007037B8"/>
    <w:rsid w:val="007057A8"/>
    <w:rsid w:val="00705EE5"/>
    <w:rsid w:val="00706F60"/>
    <w:rsid w:val="00706FCD"/>
    <w:rsid w:val="00707D7F"/>
    <w:rsid w:val="0071069B"/>
    <w:rsid w:val="00710836"/>
    <w:rsid w:val="00712754"/>
    <w:rsid w:val="00712BB4"/>
    <w:rsid w:val="00714407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010C"/>
    <w:rsid w:val="00751EA6"/>
    <w:rsid w:val="00753A7E"/>
    <w:rsid w:val="00755920"/>
    <w:rsid w:val="00760E77"/>
    <w:rsid w:val="00761C85"/>
    <w:rsid w:val="00762217"/>
    <w:rsid w:val="00763291"/>
    <w:rsid w:val="00763DC3"/>
    <w:rsid w:val="00764746"/>
    <w:rsid w:val="007652A9"/>
    <w:rsid w:val="00765801"/>
    <w:rsid w:val="00766DE7"/>
    <w:rsid w:val="00767455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6B81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2122"/>
    <w:rsid w:val="007B35E2"/>
    <w:rsid w:val="007B4489"/>
    <w:rsid w:val="007B7166"/>
    <w:rsid w:val="007B7F93"/>
    <w:rsid w:val="007C1EC8"/>
    <w:rsid w:val="007C2B23"/>
    <w:rsid w:val="007C415D"/>
    <w:rsid w:val="007C4BBB"/>
    <w:rsid w:val="007C576B"/>
    <w:rsid w:val="007C75B9"/>
    <w:rsid w:val="007D340D"/>
    <w:rsid w:val="007D4873"/>
    <w:rsid w:val="007D4C9F"/>
    <w:rsid w:val="007D52A1"/>
    <w:rsid w:val="007D530A"/>
    <w:rsid w:val="007D71E0"/>
    <w:rsid w:val="007E0762"/>
    <w:rsid w:val="007E3961"/>
    <w:rsid w:val="007E6159"/>
    <w:rsid w:val="007E7812"/>
    <w:rsid w:val="007F108E"/>
    <w:rsid w:val="007F173D"/>
    <w:rsid w:val="007F2800"/>
    <w:rsid w:val="007F3216"/>
    <w:rsid w:val="007F41EE"/>
    <w:rsid w:val="007F60C4"/>
    <w:rsid w:val="007F6FDD"/>
    <w:rsid w:val="00804CAE"/>
    <w:rsid w:val="00805469"/>
    <w:rsid w:val="00807D11"/>
    <w:rsid w:val="00813E73"/>
    <w:rsid w:val="008162FE"/>
    <w:rsid w:val="008177D5"/>
    <w:rsid w:val="00817F8D"/>
    <w:rsid w:val="00821B4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98F"/>
    <w:rsid w:val="00841EE9"/>
    <w:rsid w:val="008434BA"/>
    <w:rsid w:val="008445D0"/>
    <w:rsid w:val="00845979"/>
    <w:rsid w:val="00846A84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67656"/>
    <w:rsid w:val="00872A61"/>
    <w:rsid w:val="00873142"/>
    <w:rsid w:val="0087350D"/>
    <w:rsid w:val="00880719"/>
    <w:rsid w:val="00881016"/>
    <w:rsid w:val="0088596D"/>
    <w:rsid w:val="00893014"/>
    <w:rsid w:val="00896415"/>
    <w:rsid w:val="00897656"/>
    <w:rsid w:val="008A0BD1"/>
    <w:rsid w:val="008A0F6A"/>
    <w:rsid w:val="008A2FAA"/>
    <w:rsid w:val="008A354F"/>
    <w:rsid w:val="008A3EFC"/>
    <w:rsid w:val="008A5140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4FB5"/>
    <w:rsid w:val="008B645F"/>
    <w:rsid w:val="008C04CB"/>
    <w:rsid w:val="008C1B87"/>
    <w:rsid w:val="008C2B13"/>
    <w:rsid w:val="008C31F1"/>
    <w:rsid w:val="008C3F52"/>
    <w:rsid w:val="008C727F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8F6534"/>
    <w:rsid w:val="00900B62"/>
    <w:rsid w:val="00901E88"/>
    <w:rsid w:val="00901E8D"/>
    <w:rsid w:val="00901EFF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11D1"/>
    <w:rsid w:val="00932224"/>
    <w:rsid w:val="0093336A"/>
    <w:rsid w:val="00934423"/>
    <w:rsid w:val="00934CEC"/>
    <w:rsid w:val="009358B8"/>
    <w:rsid w:val="00936B33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2A6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228B"/>
    <w:rsid w:val="009D23C3"/>
    <w:rsid w:val="009D3D7B"/>
    <w:rsid w:val="009D408C"/>
    <w:rsid w:val="009D450F"/>
    <w:rsid w:val="009D5F96"/>
    <w:rsid w:val="009D7A0B"/>
    <w:rsid w:val="009D7C53"/>
    <w:rsid w:val="009E1FB6"/>
    <w:rsid w:val="009E3566"/>
    <w:rsid w:val="009E362C"/>
    <w:rsid w:val="009E44D7"/>
    <w:rsid w:val="009E6887"/>
    <w:rsid w:val="009E7E0A"/>
    <w:rsid w:val="009F3606"/>
    <w:rsid w:val="009F398D"/>
    <w:rsid w:val="009F70F8"/>
    <w:rsid w:val="00A00003"/>
    <w:rsid w:val="00A00A87"/>
    <w:rsid w:val="00A04CC8"/>
    <w:rsid w:val="00A062B7"/>
    <w:rsid w:val="00A06314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A03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899"/>
    <w:rsid w:val="00A66A90"/>
    <w:rsid w:val="00A66B9B"/>
    <w:rsid w:val="00A67494"/>
    <w:rsid w:val="00A711F7"/>
    <w:rsid w:val="00A7167F"/>
    <w:rsid w:val="00A71AEF"/>
    <w:rsid w:val="00A738F1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97B37"/>
    <w:rsid w:val="00A97FBC"/>
    <w:rsid w:val="00AA1DBA"/>
    <w:rsid w:val="00AA3204"/>
    <w:rsid w:val="00AA3AE3"/>
    <w:rsid w:val="00AA5D12"/>
    <w:rsid w:val="00AA6D73"/>
    <w:rsid w:val="00AB0AE8"/>
    <w:rsid w:val="00AB0EFA"/>
    <w:rsid w:val="00AB138F"/>
    <w:rsid w:val="00AB15F6"/>
    <w:rsid w:val="00AB2FC4"/>
    <w:rsid w:val="00AB44AB"/>
    <w:rsid w:val="00AB477E"/>
    <w:rsid w:val="00AB5F4D"/>
    <w:rsid w:val="00AB7383"/>
    <w:rsid w:val="00AC0248"/>
    <w:rsid w:val="00AC3328"/>
    <w:rsid w:val="00AC5F8D"/>
    <w:rsid w:val="00AD15E2"/>
    <w:rsid w:val="00AD7418"/>
    <w:rsid w:val="00AD7F0D"/>
    <w:rsid w:val="00AE2DB7"/>
    <w:rsid w:val="00AE2FD9"/>
    <w:rsid w:val="00AE6B40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569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275CF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47FB3"/>
    <w:rsid w:val="00B50563"/>
    <w:rsid w:val="00B515CB"/>
    <w:rsid w:val="00B5175E"/>
    <w:rsid w:val="00B51E45"/>
    <w:rsid w:val="00B52E9D"/>
    <w:rsid w:val="00B54133"/>
    <w:rsid w:val="00B54475"/>
    <w:rsid w:val="00B54F2F"/>
    <w:rsid w:val="00B607EC"/>
    <w:rsid w:val="00B60BF7"/>
    <w:rsid w:val="00B619CA"/>
    <w:rsid w:val="00B632EE"/>
    <w:rsid w:val="00B63D17"/>
    <w:rsid w:val="00B65600"/>
    <w:rsid w:val="00B6573E"/>
    <w:rsid w:val="00B6579B"/>
    <w:rsid w:val="00B66BBA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344F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6DBA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041D"/>
    <w:rsid w:val="00C15E36"/>
    <w:rsid w:val="00C16503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290C"/>
    <w:rsid w:val="00C53FF6"/>
    <w:rsid w:val="00C549A1"/>
    <w:rsid w:val="00C5715C"/>
    <w:rsid w:val="00C57946"/>
    <w:rsid w:val="00C61316"/>
    <w:rsid w:val="00C61F8A"/>
    <w:rsid w:val="00C62313"/>
    <w:rsid w:val="00C6308C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543"/>
    <w:rsid w:val="00C90D2C"/>
    <w:rsid w:val="00C9138C"/>
    <w:rsid w:val="00C92771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9"/>
    <w:rsid w:val="00CB7B1C"/>
    <w:rsid w:val="00CB7E7D"/>
    <w:rsid w:val="00CC1B81"/>
    <w:rsid w:val="00CC2443"/>
    <w:rsid w:val="00CC3A1D"/>
    <w:rsid w:val="00CC4215"/>
    <w:rsid w:val="00CC55DD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0E6A"/>
    <w:rsid w:val="00CE2F22"/>
    <w:rsid w:val="00CE4652"/>
    <w:rsid w:val="00CE55E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0700"/>
    <w:rsid w:val="00D11200"/>
    <w:rsid w:val="00D11CA9"/>
    <w:rsid w:val="00D12CF8"/>
    <w:rsid w:val="00D151A3"/>
    <w:rsid w:val="00D155FB"/>
    <w:rsid w:val="00D23210"/>
    <w:rsid w:val="00D23369"/>
    <w:rsid w:val="00D23BA2"/>
    <w:rsid w:val="00D2526C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CD9"/>
    <w:rsid w:val="00D52FB6"/>
    <w:rsid w:val="00D55510"/>
    <w:rsid w:val="00D569F4"/>
    <w:rsid w:val="00D60D90"/>
    <w:rsid w:val="00D61307"/>
    <w:rsid w:val="00D6189B"/>
    <w:rsid w:val="00D61A1F"/>
    <w:rsid w:val="00D6368D"/>
    <w:rsid w:val="00D64BA7"/>
    <w:rsid w:val="00D7053D"/>
    <w:rsid w:val="00D7228E"/>
    <w:rsid w:val="00D72877"/>
    <w:rsid w:val="00D75B09"/>
    <w:rsid w:val="00D76044"/>
    <w:rsid w:val="00D764A6"/>
    <w:rsid w:val="00D764E8"/>
    <w:rsid w:val="00D76D8F"/>
    <w:rsid w:val="00D7765D"/>
    <w:rsid w:val="00D803D2"/>
    <w:rsid w:val="00D81855"/>
    <w:rsid w:val="00D83A96"/>
    <w:rsid w:val="00D83E69"/>
    <w:rsid w:val="00D846B6"/>
    <w:rsid w:val="00D85AB1"/>
    <w:rsid w:val="00D87307"/>
    <w:rsid w:val="00D91253"/>
    <w:rsid w:val="00D93096"/>
    <w:rsid w:val="00D937FA"/>
    <w:rsid w:val="00D95590"/>
    <w:rsid w:val="00D961AA"/>
    <w:rsid w:val="00DA1C3F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C7B7F"/>
    <w:rsid w:val="00DD0E80"/>
    <w:rsid w:val="00DD10C1"/>
    <w:rsid w:val="00DD3CB3"/>
    <w:rsid w:val="00DD63D7"/>
    <w:rsid w:val="00DE2BF5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6CAF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1D21"/>
    <w:rsid w:val="00E52615"/>
    <w:rsid w:val="00E553E2"/>
    <w:rsid w:val="00E556DF"/>
    <w:rsid w:val="00E55777"/>
    <w:rsid w:val="00E60226"/>
    <w:rsid w:val="00E60E36"/>
    <w:rsid w:val="00E61401"/>
    <w:rsid w:val="00E629C7"/>
    <w:rsid w:val="00E63F87"/>
    <w:rsid w:val="00E642A6"/>
    <w:rsid w:val="00E64422"/>
    <w:rsid w:val="00E65F95"/>
    <w:rsid w:val="00E6614B"/>
    <w:rsid w:val="00E66925"/>
    <w:rsid w:val="00E716F8"/>
    <w:rsid w:val="00E7264A"/>
    <w:rsid w:val="00E7287C"/>
    <w:rsid w:val="00E73BFB"/>
    <w:rsid w:val="00E73D0E"/>
    <w:rsid w:val="00E744FE"/>
    <w:rsid w:val="00E74E0E"/>
    <w:rsid w:val="00E76CF3"/>
    <w:rsid w:val="00E77292"/>
    <w:rsid w:val="00E804F3"/>
    <w:rsid w:val="00E80565"/>
    <w:rsid w:val="00E86277"/>
    <w:rsid w:val="00E86E7E"/>
    <w:rsid w:val="00E870A3"/>
    <w:rsid w:val="00E93CBC"/>
    <w:rsid w:val="00E94460"/>
    <w:rsid w:val="00E96CA8"/>
    <w:rsid w:val="00E97D21"/>
    <w:rsid w:val="00EA196A"/>
    <w:rsid w:val="00EA1E54"/>
    <w:rsid w:val="00EA2044"/>
    <w:rsid w:val="00EA3C06"/>
    <w:rsid w:val="00EA3CF4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C55D7"/>
    <w:rsid w:val="00ED0933"/>
    <w:rsid w:val="00ED145C"/>
    <w:rsid w:val="00ED22DA"/>
    <w:rsid w:val="00ED7432"/>
    <w:rsid w:val="00EE0A63"/>
    <w:rsid w:val="00EE0DAA"/>
    <w:rsid w:val="00EE26B3"/>
    <w:rsid w:val="00EE326E"/>
    <w:rsid w:val="00EE3542"/>
    <w:rsid w:val="00EE3DDB"/>
    <w:rsid w:val="00EE536D"/>
    <w:rsid w:val="00EE6D5E"/>
    <w:rsid w:val="00EE7056"/>
    <w:rsid w:val="00EE761F"/>
    <w:rsid w:val="00EE7F71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5B61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1A48"/>
    <w:rsid w:val="00F77449"/>
    <w:rsid w:val="00F7753A"/>
    <w:rsid w:val="00F81E36"/>
    <w:rsid w:val="00F86BFF"/>
    <w:rsid w:val="00F9300B"/>
    <w:rsid w:val="00F95138"/>
    <w:rsid w:val="00F95464"/>
    <w:rsid w:val="00F960CB"/>
    <w:rsid w:val="00F96688"/>
    <w:rsid w:val="00F96A3F"/>
    <w:rsid w:val="00F9713B"/>
    <w:rsid w:val="00FA0485"/>
    <w:rsid w:val="00FA1C68"/>
    <w:rsid w:val="00FA29FB"/>
    <w:rsid w:val="00FA318F"/>
    <w:rsid w:val="00FA40E5"/>
    <w:rsid w:val="00FA4147"/>
    <w:rsid w:val="00FA5850"/>
    <w:rsid w:val="00FA6C58"/>
    <w:rsid w:val="00FB05C2"/>
    <w:rsid w:val="00FB0D1C"/>
    <w:rsid w:val="00FB145F"/>
    <w:rsid w:val="00FB28A8"/>
    <w:rsid w:val="00FB3FEA"/>
    <w:rsid w:val="00FB5048"/>
    <w:rsid w:val="00FB5415"/>
    <w:rsid w:val="00FB5A9F"/>
    <w:rsid w:val="00FB67ED"/>
    <w:rsid w:val="00FC08CF"/>
    <w:rsid w:val="00FC3E67"/>
    <w:rsid w:val="00FC5547"/>
    <w:rsid w:val="00FC572A"/>
    <w:rsid w:val="00FD2FE1"/>
    <w:rsid w:val="00FE07B1"/>
    <w:rsid w:val="00FE439E"/>
    <w:rsid w:val="00FE4975"/>
    <w:rsid w:val="00FE5085"/>
    <w:rsid w:val="00FE5636"/>
    <w:rsid w:val="00FE64D8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038C9DF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B3F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5">
    <w:name w:val="一太郎"/>
    <w:rsid w:val="00F55B6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3"/>
      <w:sz w:val="22"/>
      <w:szCs w:val="22"/>
    </w:rPr>
  </w:style>
  <w:style w:type="character" w:styleId="af6">
    <w:name w:val="annotation reference"/>
    <w:basedOn w:val="a0"/>
    <w:rsid w:val="00696352"/>
    <w:rPr>
      <w:sz w:val="18"/>
      <w:szCs w:val="18"/>
    </w:rPr>
  </w:style>
  <w:style w:type="paragraph" w:styleId="af7">
    <w:name w:val="annotation text"/>
    <w:basedOn w:val="a"/>
    <w:link w:val="af8"/>
    <w:rsid w:val="00696352"/>
    <w:pPr>
      <w:jc w:val="left"/>
    </w:pPr>
  </w:style>
  <w:style w:type="character" w:customStyle="1" w:styleId="af8">
    <w:name w:val="コメント文字列 (文字)"/>
    <w:basedOn w:val="a0"/>
    <w:link w:val="af7"/>
    <w:rsid w:val="00696352"/>
    <w:rPr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rsid w:val="00696352"/>
    <w:rPr>
      <w:b/>
      <w:bCs/>
    </w:rPr>
  </w:style>
  <w:style w:type="character" w:customStyle="1" w:styleId="afa">
    <w:name w:val="コメント内容 (文字)"/>
    <w:basedOn w:val="af8"/>
    <w:link w:val="af9"/>
    <w:rsid w:val="0069635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2532-DB63-49E6-B48D-7A93771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13</cp:revision>
  <cp:lastPrinted>2020-10-26T05:18:00Z</cp:lastPrinted>
  <dcterms:created xsi:type="dcterms:W3CDTF">2020-09-04T10:03:00Z</dcterms:created>
  <dcterms:modified xsi:type="dcterms:W3CDTF">2020-10-28T02:46:00Z</dcterms:modified>
</cp:coreProperties>
</file>